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4F" w:rsidRDefault="00C22C04">
      <w:pPr>
        <w:ind w:firstLine="720"/>
        <w:jc w:val="both"/>
        <w:rPr>
          <w:sz w:val="22"/>
          <w:szCs w:val="22"/>
          <w:lang w:val="sr-Cyrl-CS"/>
        </w:rPr>
      </w:pPr>
      <w:proofErr w:type="spellStart"/>
      <w:proofErr w:type="gram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7</w:t>
      </w:r>
      <w:r w:rsidR="00E6247D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3.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путевима</w:t>
      </w:r>
      <w:proofErr w:type="spellEnd"/>
      <w:r w:rsidR="00E6247D">
        <w:rPr>
          <w:sz w:val="22"/>
          <w:szCs w:val="22"/>
        </w:rPr>
        <w:t xml:space="preserve"> (''</w:t>
      </w:r>
      <w:proofErr w:type="spellStart"/>
      <w:r w:rsidR="00E6247D">
        <w:rPr>
          <w:sz w:val="22"/>
          <w:szCs w:val="22"/>
        </w:rPr>
        <w:t>Сл</w:t>
      </w:r>
      <w:proofErr w:type="spellEnd"/>
      <w:r w:rsidR="00E624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'' бр.41/2018,95/2018-др.закон и 92/2023-др.закон</w:t>
      </w:r>
      <w:r w:rsidR="00E6247D">
        <w:rPr>
          <w:sz w:val="22"/>
          <w:szCs w:val="22"/>
        </w:rPr>
        <w:t xml:space="preserve">) </w:t>
      </w:r>
      <w:proofErr w:type="gramStart"/>
      <w:r w:rsidR="00E6247D">
        <w:rPr>
          <w:sz w:val="22"/>
          <w:szCs w:val="22"/>
          <w:lang w:val="sr-Cyrl-CS"/>
        </w:rPr>
        <w:t xml:space="preserve">и </w:t>
      </w:r>
      <w:r w:rsidR="00FF4E31">
        <w:rPr>
          <w:sz w:val="22"/>
          <w:szCs w:val="22"/>
          <w:lang w:val="sr-Cyrl-CS"/>
        </w:rPr>
        <w:t xml:space="preserve"> члана</w:t>
      </w:r>
      <w:proofErr w:type="gramEnd"/>
      <w:r w:rsidR="00FF4E31">
        <w:rPr>
          <w:sz w:val="22"/>
          <w:szCs w:val="22"/>
          <w:lang w:val="sr-Cyrl-CS"/>
        </w:rPr>
        <w:t xml:space="preserve"> 40. </w:t>
      </w:r>
      <w:r w:rsidR="007F3F4F">
        <w:rPr>
          <w:sz w:val="22"/>
          <w:szCs w:val="22"/>
          <w:lang w:val="sr-Cyrl-CS"/>
        </w:rPr>
        <w:t xml:space="preserve"> Статута општине </w:t>
      </w:r>
      <w:proofErr w:type="spellStart"/>
      <w:r w:rsidR="007F3F4F">
        <w:rPr>
          <w:sz w:val="22"/>
          <w:szCs w:val="22"/>
          <w:lang w:val="sr-Cyrl-CS"/>
        </w:rPr>
        <w:t>Голубац</w:t>
      </w:r>
      <w:proofErr w:type="spellEnd"/>
      <w:r w:rsidR="007F3F4F">
        <w:rPr>
          <w:sz w:val="22"/>
          <w:szCs w:val="22"/>
          <w:lang w:val="sr-Cyrl-CS"/>
        </w:rPr>
        <w:t xml:space="preserve"> ( „Службени гласник општине </w:t>
      </w:r>
      <w:proofErr w:type="spellStart"/>
      <w:r w:rsidR="007F3F4F">
        <w:rPr>
          <w:sz w:val="22"/>
          <w:szCs w:val="22"/>
          <w:lang w:val="sr-Cyrl-CS"/>
        </w:rPr>
        <w:t>Голубац</w:t>
      </w:r>
      <w:proofErr w:type="spellEnd"/>
      <w:r w:rsidR="007F3F4F">
        <w:rPr>
          <w:sz w:val="22"/>
          <w:szCs w:val="22"/>
          <w:lang w:val="sr-Cyrl-CS"/>
        </w:rPr>
        <w:t xml:space="preserve">“, </w:t>
      </w:r>
      <w:proofErr w:type="spellStart"/>
      <w:r w:rsidR="007F3F4F">
        <w:rPr>
          <w:sz w:val="22"/>
          <w:szCs w:val="22"/>
          <w:lang w:val="sr-Cyrl-CS"/>
        </w:rPr>
        <w:t>бр.1/19</w:t>
      </w:r>
      <w:proofErr w:type="spellEnd"/>
      <w:r w:rsidR="007F3F4F">
        <w:rPr>
          <w:sz w:val="22"/>
          <w:szCs w:val="22"/>
        </w:rPr>
        <w:t xml:space="preserve"> и 10/19</w:t>
      </w:r>
      <w:r w:rsidR="00FF4E31">
        <w:rPr>
          <w:sz w:val="22"/>
          <w:szCs w:val="22"/>
          <w:lang w:val="sr-Cyrl-CS"/>
        </w:rPr>
        <w:t xml:space="preserve">) </w:t>
      </w:r>
      <w:r w:rsidR="007F3F4F">
        <w:rPr>
          <w:sz w:val="22"/>
          <w:szCs w:val="22"/>
        </w:rPr>
        <w:t xml:space="preserve">, </w:t>
      </w:r>
      <w:proofErr w:type="spellStart"/>
      <w:r w:rsidR="007F3F4F">
        <w:rPr>
          <w:sz w:val="22"/>
          <w:szCs w:val="22"/>
        </w:rPr>
        <w:t>Скупштина</w:t>
      </w:r>
      <w:proofErr w:type="spellEnd"/>
      <w:r w:rsidR="007F3F4F">
        <w:rPr>
          <w:sz w:val="22"/>
          <w:szCs w:val="22"/>
        </w:rPr>
        <w:t xml:space="preserve"> </w:t>
      </w:r>
      <w:proofErr w:type="spellStart"/>
      <w:r w:rsidR="007F3F4F">
        <w:rPr>
          <w:sz w:val="22"/>
          <w:szCs w:val="22"/>
        </w:rPr>
        <w:t>општине</w:t>
      </w:r>
      <w:proofErr w:type="spellEnd"/>
      <w:r w:rsidR="007F3F4F">
        <w:rPr>
          <w:sz w:val="22"/>
          <w:szCs w:val="22"/>
        </w:rPr>
        <w:t xml:space="preserve"> </w:t>
      </w:r>
      <w:proofErr w:type="spellStart"/>
      <w:r w:rsidR="007F3F4F">
        <w:rPr>
          <w:sz w:val="22"/>
          <w:szCs w:val="22"/>
        </w:rPr>
        <w:t>Голубац</w:t>
      </w:r>
      <w:proofErr w:type="spellEnd"/>
      <w:r w:rsidR="007F3F4F">
        <w:rPr>
          <w:sz w:val="22"/>
          <w:szCs w:val="22"/>
          <w:lang w:val="sr-Cyrl-CS"/>
        </w:rPr>
        <w:t xml:space="preserve"> на својој седници, одржаној дана </w:t>
      </w:r>
      <w:r w:rsidR="00FF4E31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0B0AD9">
        <w:rPr>
          <w:sz w:val="22"/>
          <w:szCs w:val="22"/>
        </w:rPr>
        <w:t>.</w:t>
      </w:r>
      <w:r w:rsidR="00B75611">
        <w:rPr>
          <w:sz w:val="22"/>
          <w:szCs w:val="22"/>
        </w:rPr>
        <w:t>12</w:t>
      </w:r>
      <w:r w:rsidR="007F3F4F">
        <w:rPr>
          <w:sz w:val="22"/>
          <w:szCs w:val="22"/>
          <w:lang w:val="sr-Cyrl-CS"/>
        </w:rPr>
        <w:t>.202</w:t>
      </w:r>
      <w:r w:rsidR="00FF4E31">
        <w:rPr>
          <w:sz w:val="22"/>
          <w:szCs w:val="22"/>
        </w:rPr>
        <w:t>4</w:t>
      </w:r>
      <w:r w:rsidR="007F3F4F">
        <w:rPr>
          <w:sz w:val="22"/>
          <w:szCs w:val="22"/>
          <w:lang w:val="sr-Cyrl-CS"/>
        </w:rPr>
        <w:t xml:space="preserve">. године донела је </w:t>
      </w:r>
    </w:p>
    <w:p w:rsidR="007F3F4F" w:rsidRDefault="007F3F4F">
      <w:pPr>
        <w:ind w:firstLine="720"/>
        <w:jc w:val="both"/>
        <w:rPr>
          <w:sz w:val="22"/>
          <w:szCs w:val="22"/>
          <w:lang w:val="sr-Cyrl-CS"/>
        </w:rPr>
      </w:pPr>
    </w:p>
    <w:p w:rsidR="007F3F4F" w:rsidRDefault="007F3F4F">
      <w:pPr>
        <w:jc w:val="center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Р Е Ш Е Њ Е</w:t>
      </w:r>
    </w:p>
    <w:p w:rsidR="007F3F4F" w:rsidRPr="00E6247D" w:rsidRDefault="00C22C04" w:rsidP="00E6247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>О ПРОГЛАШЕЊУ НЕКАТЕГОРИСАНИХ ПУЕВА</w:t>
      </w:r>
    </w:p>
    <w:p w:rsidR="007F3F4F" w:rsidRDefault="007F3F4F">
      <w:pPr>
        <w:jc w:val="both"/>
        <w:rPr>
          <w:b/>
          <w:sz w:val="22"/>
          <w:szCs w:val="22"/>
          <w:lang w:val="sr-Cyrl-CS"/>
        </w:rPr>
      </w:pPr>
    </w:p>
    <w:p w:rsidR="007F3F4F" w:rsidRPr="00376667" w:rsidRDefault="003766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</w:p>
    <w:p w:rsidR="007F3F4F" w:rsidRPr="00F8488A" w:rsidRDefault="00C22C04" w:rsidP="00376667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УТВРЂУЈЕ СЕ </w:t>
      </w:r>
      <w:r w:rsidRPr="00C22C04">
        <w:rPr>
          <w:sz w:val="22"/>
          <w:szCs w:val="22"/>
          <w:lang w:val="ru-RU"/>
        </w:rPr>
        <w:t>својство некатегорисаног пута за следеће катастарске парцеле</w:t>
      </w:r>
      <w:r>
        <w:rPr>
          <w:sz w:val="22"/>
          <w:szCs w:val="22"/>
          <w:lang w:val="ru-RU"/>
        </w:rPr>
        <w:t>:</w:t>
      </w:r>
    </w:p>
    <w:p w:rsidR="00F8488A" w:rsidRPr="00C22C04" w:rsidRDefault="00F8488A" w:rsidP="00F8488A">
      <w:pPr>
        <w:ind w:left="1080"/>
        <w:jc w:val="both"/>
        <w:rPr>
          <w:sz w:val="22"/>
          <w:szCs w:val="22"/>
        </w:rPr>
      </w:pPr>
    </w:p>
    <w:p w:rsidR="00C22C04" w:rsidRPr="00376667" w:rsidRDefault="00C22C04" w:rsidP="00C22C04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За катастарске парцеле број: 3986; 3987; 3988; 3989; 3984; 3697/2; 3981/9; 542/2; 543/2; 404/2; 403/2; </w:t>
      </w:r>
      <w:r w:rsidR="00376667">
        <w:rPr>
          <w:sz w:val="22"/>
          <w:szCs w:val="22"/>
          <w:lang w:val="ru-RU"/>
        </w:rPr>
        <w:t>402/2 и</w:t>
      </w:r>
      <w:r>
        <w:rPr>
          <w:sz w:val="22"/>
          <w:szCs w:val="22"/>
          <w:lang w:val="ru-RU"/>
        </w:rPr>
        <w:t xml:space="preserve"> 401/2 </w:t>
      </w:r>
      <w:r w:rsidRPr="00376667">
        <w:rPr>
          <w:b/>
          <w:sz w:val="22"/>
          <w:szCs w:val="22"/>
          <w:lang w:val="ru-RU"/>
        </w:rPr>
        <w:t>све у К.О. Двориште</w:t>
      </w:r>
      <w:r>
        <w:rPr>
          <w:sz w:val="22"/>
          <w:szCs w:val="22"/>
          <w:lang w:val="ru-RU"/>
        </w:rPr>
        <w:t>.</w:t>
      </w:r>
    </w:p>
    <w:p w:rsidR="00376667" w:rsidRPr="00C22C04" w:rsidRDefault="00376667" w:rsidP="00376667">
      <w:pPr>
        <w:ind w:left="1440"/>
        <w:jc w:val="both"/>
        <w:rPr>
          <w:sz w:val="22"/>
          <w:szCs w:val="22"/>
        </w:rPr>
      </w:pPr>
    </w:p>
    <w:p w:rsidR="00C22C04" w:rsidRDefault="00F8488A" w:rsidP="00C22C04">
      <w:pPr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тастар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цел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2787; 2788; 1361/22; 1361/19; 27</w:t>
      </w:r>
      <w:r w:rsidR="00376667">
        <w:rPr>
          <w:sz w:val="22"/>
          <w:szCs w:val="22"/>
        </w:rPr>
        <w:t xml:space="preserve">90 </w:t>
      </w:r>
      <w:proofErr w:type="gramStart"/>
      <w:r w:rsidR="00376667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2785</w:t>
      </w:r>
      <w:proofErr w:type="gramEnd"/>
      <w:r w:rsidR="00376667">
        <w:rPr>
          <w:sz w:val="22"/>
          <w:szCs w:val="22"/>
        </w:rPr>
        <w:t xml:space="preserve"> </w:t>
      </w:r>
      <w:proofErr w:type="spellStart"/>
      <w:r w:rsidR="00376667" w:rsidRPr="00376667">
        <w:rPr>
          <w:b/>
          <w:sz w:val="22"/>
          <w:szCs w:val="22"/>
        </w:rPr>
        <w:t>све</w:t>
      </w:r>
      <w:proofErr w:type="spellEnd"/>
      <w:r w:rsidR="00376667" w:rsidRPr="00376667">
        <w:rPr>
          <w:b/>
          <w:sz w:val="22"/>
          <w:szCs w:val="22"/>
        </w:rPr>
        <w:t xml:space="preserve"> у К.О. </w:t>
      </w:r>
      <w:proofErr w:type="spellStart"/>
      <w:r w:rsidR="00376667" w:rsidRPr="00376667">
        <w:rPr>
          <w:b/>
          <w:sz w:val="22"/>
          <w:szCs w:val="22"/>
        </w:rPr>
        <w:t>Кривача</w:t>
      </w:r>
      <w:proofErr w:type="spellEnd"/>
      <w:r w:rsidR="00376667" w:rsidRPr="00376667">
        <w:rPr>
          <w:b/>
          <w:sz w:val="22"/>
          <w:szCs w:val="22"/>
        </w:rPr>
        <w:t>.</w:t>
      </w:r>
    </w:p>
    <w:p w:rsidR="00AA688A" w:rsidRDefault="00AA688A" w:rsidP="00AA688A">
      <w:pPr>
        <w:pStyle w:val="ListParagraph"/>
        <w:rPr>
          <w:b/>
          <w:sz w:val="22"/>
          <w:szCs w:val="22"/>
        </w:rPr>
      </w:pPr>
    </w:p>
    <w:p w:rsidR="00AA688A" w:rsidRPr="00376667" w:rsidRDefault="00AA688A" w:rsidP="00C22C04">
      <w:pPr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тстар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цел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1918/5 и 1919/2 </w:t>
      </w:r>
      <w:proofErr w:type="spellStart"/>
      <w:r w:rsidRPr="00AA688A">
        <w:rPr>
          <w:b/>
          <w:sz w:val="22"/>
          <w:szCs w:val="22"/>
        </w:rPr>
        <w:t>све</w:t>
      </w:r>
      <w:proofErr w:type="spellEnd"/>
      <w:r w:rsidRPr="00AA688A">
        <w:rPr>
          <w:b/>
          <w:sz w:val="22"/>
          <w:szCs w:val="22"/>
        </w:rPr>
        <w:t xml:space="preserve"> у К.О. </w:t>
      </w:r>
      <w:proofErr w:type="spellStart"/>
      <w:r w:rsidRPr="00AA688A">
        <w:rPr>
          <w:b/>
          <w:sz w:val="22"/>
          <w:szCs w:val="22"/>
        </w:rPr>
        <w:t>Радошевац</w:t>
      </w:r>
      <w:proofErr w:type="spellEnd"/>
      <w:r>
        <w:rPr>
          <w:b/>
          <w:sz w:val="22"/>
          <w:szCs w:val="22"/>
        </w:rPr>
        <w:t>.</w:t>
      </w:r>
    </w:p>
    <w:p w:rsidR="00376667" w:rsidRDefault="00376667" w:rsidP="00376667">
      <w:pPr>
        <w:pStyle w:val="ListParagraph"/>
        <w:rPr>
          <w:sz w:val="22"/>
          <w:szCs w:val="22"/>
        </w:rPr>
      </w:pPr>
    </w:p>
    <w:p w:rsidR="00376667" w:rsidRDefault="00376667" w:rsidP="00376667">
      <w:pPr>
        <w:ind w:left="1440"/>
        <w:jc w:val="both"/>
        <w:rPr>
          <w:sz w:val="22"/>
          <w:szCs w:val="22"/>
        </w:rPr>
      </w:pPr>
    </w:p>
    <w:p w:rsidR="00F8488A" w:rsidRPr="00B75611" w:rsidRDefault="00F8488A" w:rsidP="00C22C04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тастар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цел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7840; 5285/2; 5004/13; 5004/11; 5283/2; 4995/8; 4995/5; 5276/2; 5278/2; 5850/2; 4882/2; 5277/2; 4881/2; 5830/2; 5270/2; 4875/2; 4876/2; 4877/2; 5830</w:t>
      </w:r>
      <w:r w:rsidR="00903D04">
        <w:rPr>
          <w:sz w:val="22"/>
          <w:szCs w:val="22"/>
        </w:rPr>
        <w:t>/4; 4868/2; 4877/3; 4866/2; 4878</w:t>
      </w:r>
      <w:r>
        <w:rPr>
          <w:sz w:val="22"/>
          <w:szCs w:val="22"/>
        </w:rPr>
        <w:t>/2; 4865/2; 4889/3; 4890/2; 4854/2; 481</w:t>
      </w:r>
      <w:r w:rsidR="00903D04">
        <w:rPr>
          <w:sz w:val="22"/>
          <w:szCs w:val="22"/>
        </w:rPr>
        <w:t>8/2; 5830</w:t>
      </w:r>
      <w:r>
        <w:rPr>
          <w:sz w:val="22"/>
          <w:szCs w:val="22"/>
        </w:rPr>
        <w:t xml:space="preserve">/8; 4814; 4817/2; 4815/2; 4812/2; 4813/2; 4795/2; 4811/3; 4807/2; 4808/2; 4806/3; 4805/2; 5839/2; 4804/2; 5830/6; 4796/2; 4803/2; 4802/3; 4801/2; 4800/2; 4785/2; 5840/2; 4786/2; 4787/2; 4788/2; 4780/2; 5841/2; 4767/2; 4766/2; 4943/2; 4765/4; 4763/2; 4944/2; 4945/2; 4762/2; 4944/3; 4946/2; 4760/3; 4760/4; 4947/2; 4754/2; 5867/10; 4755/2; 4757/2; </w:t>
      </w:r>
      <w:r w:rsidR="00376667">
        <w:rPr>
          <w:sz w:val="22"/>
          <w:szCs w:val="22"/>
        </w:rPr>
        <w:t xml:space="preserve">4756/2; 4758/3 и </w:t>
      </w:r>
      <w:r w:rsidR="00903D04">
        <w:rPr>
          <w:sz w:val="22"/>
          <w:szCs w:val="22"/>
        </w:rPr>
        <w:t xml:space="preserve"> 4750/3 </w:t>
      </w:r>
      <w:proofErr w:type="spellStart"/>
      <w:r w:rsidR="00903D04" w:rsidRPr="00376667">
        <w:rPr>
          <w:b/>
          <w:sz w:val="22"/>
          <w:szCs w:val="22"/>
        </w:rPr>
        <w:t>све</w:t>
      </w:r>
      <w:proofErr w:type="spellEnd"/>
      <w:r w:rsidR="00903D04" w:rsidRPr="00376667">
        <w:rPr>
          <w:b/>
          <w:sz w:val="22"/>
          <w:szCs w:val="22"/>
        </w:rPr>
        <w:t xml:space="preserve"> у К.О. </w:t>
      </w:r>
      <w:proofErr w:type="spellStart"/>
      <w:r w:rsidR="00903D04" w:rsidRPr="00376667">
        <w:rPr>
          <w:b/>
          <w:sz w:val="22"/>
          <w:szCs w:val="22"/>
        </w:rPr>
        <w:t>Голубац</w:t>
      </w:r>
      <w:proofErr w:type="spellEnd"/>
      <w:r w:rsidR="00903D04" w:rsidRPr="00376667">
        <w:rPr>
          <w:b/>
          <w:sz w:val="22"/>
          <w:szCs w:val="22"/>
        </w:rPr>
        <w:t>.</w:t>
      </w:r>
    </w:p>
    <w:p w:rsidR="00B75611" w:rsidRDefault="00B75611" w:rsidP="00B75611">
      <w:pPr>
        <w:ind w:left="1440"/>
        <w:jc w:val="both"/>
        <w:rPr>
          <w:sz w:val="22"/>
          <w:szCs w:val="22"/>
        </w:rPr>
      </w:pPr>
    </w:p>
    <w:p w:rsidR="00376667" w:rsidRDefault="00376667" w:rsidP="00376667">
      <w:pPr>
        <w:ind w:left="1440"/>
        <w:jc w:val="both"/>
        <w:rPr>
          <w:sz w:val="22"/>
          <w:szCs w:val="22"/>
        </w:rPr>
      </w:pPr>
    </w:p>
    <w:p w:rsidR="00903D04" w:rsidRPr="00B75611" w:rsidRDefault="00903D04" w:rsidP="00C22C04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т</w:t>
      </w:r>
      <w:r w:rsidR="00376667">
        <w:rPr>
          <w:sz w:val="22"/>
          <w:szCs w:val="22"/>
        </w:rPr>
        <w:t>а</w:t>
      </w:r>
      <w:r>
        <w:rPr>
          <w:sz w:val="22"/>
          <w:szCs w:val="22"/>
        </w:rPr>
        <w:t>старс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цел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2283/2; 1157/3; 1142/2; 1140/2; 1158/2; 1159/2; 1137/2; 1223/4; 1136/5; 1224/2; 1225/2; 1219/2; 1226/2; 1227/2; 1218/2; 1231/2, 1232/2; 1233/2; 1234/2; 1236/2; 1237/2; 1240/2; 1204/2; 1203/2; 1202/2; 1201/2; 652/2; 667/2; 2296/2, 652/4; 643/4; 643/3; 643/2; 1243/2; 655/2; 653/2; 652/6; 2296/4; 650/2; 649/2; 1976/1; 2139/2; 650/7; 2136/2; 2135/2; 1992/2; 2097/2; 2098/2; 2100/2; 2102/2; 2101/2; 2092/2; 2078/2; 2079/2; 2080/2; 2081/2; 2082/2; 2083/2; 2086/2; 2091/2; 2084/2; 2296/6; 2058/3; 2061/2; 2064/2; 2065/2; 2066/2; 2068/2; 2067/2; 2066/3; 413/7; 2274/2</w:t>
      </w:r>
      <w:r w:rsidR="00376667">
        <w:rPr>
          <w:sz w:val="22"/>
          <w:szCs w:val="22"/>
        </w:rPr>
        <w:t xml:space="preserve">; 2274/3; 2274/4; 2275/2; 2307 и 413/8 </w:t>
      </w:r>
      <w:proofErr w:type="spellStart"/>
      <w:r w:rsidR="00376667" w:rsidRPr="00376667">
        <w:rPr>
          <w:b/>
          <w:sz w:val="22"/>
          <w:szCs w:val="22"/>
        </w:rPr>
        <w:t>све</w:t>
      </w:r>
      <w:proofErr w:type="spellEnd"/>
      <w:r w:rsidR="00376667" w:rsidRPr="00376667">
        <w:rPr>
          <w:b/>
          <w:sz w:val="22"/>
          <w:szCs w:val="22"/>
        </w:rPr>
        <w:t xml:space="preserve"> у К.О. </w:t>
      </w:r>
      <w:proofErr w:type="spellStart"/>
      <w:r w:rsidR="00376667" w:rsidRPr="00376667">
        <w:rPr>
          <w:b/>
          <w:sz w:val="22"/>
          <w:szCs w:val="22"/>
        </w:rPr>
        <w:t>Снеготин</w:t>
      </w:r>
      <w:proofErr w:type="spellEnd"/>
      <w:r w:rsidR="00376667" w:rsidRPr="00376667">
        <w:rPr>
          <w:b/>
          <w:sz w:val="22"/>
          <w:szCs w:val="22"/>
        </w:rPr>
        <w:t>.</w:t>
      </w:r>
    </w:p>
    <w:p w:rsidR="00B75611" w:rsidRPr="00376667" w:rsidRDefault="00B75611" w:rsidP="00B75611">
      <w:pPr>
        <w:ind w:left="1440"/>
        <w:jc w:val="both"/>
        <w:rPr>
          <w:sz w:val="22"/>
          <w:szCs w:val="22"/>
        </w:rPr>
      </w:pPr>
    </w:p>
    <w:p w:rsidR="00376667" w:rsidRPr="00E6247D" w:rsidRDefault="00376667" w:rsidP="00376667">
      <w:pPr>
        <w:jc w:val="both"/>
        <w:rPr>
          <w:sz w:val="22"/>
          <w:szCs w:val="22"/>
        </w:rPr>
      </w:pPr>
    </w:p>
    <w:p w:rsidR="007F3F4F" w:rsidRDefault="00376667" w:rsidP="00376667">
      <w:pPr>
        <w:jc w:val="center"/>
        <w:rPr>
          <w:b/>
          <w:sz w:val="22"/>
          <w:szCs w:val="22"/>
        </w:rPr>
      </w:pPr>
      <w:r w:rsidRPr="00376667">
        <w:rPr>
          <w:b/>
          <w:sz w:val="22"/>
          <w:szCs w:val="22"/>
        </w:rPr>
        <w:t>II</w:t>
      </w:r>
    </w:p>
    <w:p w:rsidR="00B75611" w:rsidRPr="00376667" w:rsidRDefault="00B75611" w:rsidP="00376667">
      <w:pPr>
        <w:jc w:val="center"/>
        <w:rPr>
          <w:b/>
          <w:sz w:val="22"/>
          <w:szCs w:val="22"/>
        </w:rPr>
      </w:pPr>
    </w:p>
    <w:p w:rsidR="007F3F4F" w:rsidRDefault="00B53A06" w:rsidP="003766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spellStart"/>
      <w:proofErr w:type="gramStart"/>
      <w:r w:rsidR="00376667">
        <w:rPr>
          <w:bCs/>
          <w:sz w:val="22"/>
          <w:szCs w:val="22"/>
        </w:rPr>
        <w:t>Парцеле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из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члан</w:t>
      </w:r>
      <w:proofErr w:type="spellEnd"/>
      <w:r w:rsidR="00376667">
        <w:rPr>
          <w:bCs/>
          <w:sz w:val="22"/>
          <w:szCs w:val="22"/>
        </w:rPr>
        <w:t xml:space="preserve"> 1.</w:t>
      </w:r>
      <w:proofErr w:type="gramEnd"/>
      <w:r w:rsidR="00376667">
        <w:rPr>
          <w:bCs/>
          <w:sz w:val="22"/>
          <w:szCs w:val="22"/>
        </w:rPr>
        <w:t xml:space="preserve"> </w:t>
      </w:r>
      <w:proofErr w:type="spellStart"/>
      <w:proofErr w:type="gramStart"/>
      <w:r w:rsidR="00376667">
        <w:rPr>
          <w:bCs/>
          <w:sz w:val="22"/>
          <w:szCs w:val="22"/>
        </w:rPr>
        <w:t>овог</w:t>
      </w:r>
      <w:proofErr w:type="spellEnd"/>
      <w:proofErr w:type="gram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решења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чиниће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за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убудуће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општински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некатегорисани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пут</w:t>
      </w:r>
      <w:proofErr w:type="spellEnd"/>
      <w:r w:rsidR="00376667">
        <w:rPr>
          <w:bCs/>
          <w:sz w:val="22"/>
          <w:szCs w:val="22"/>
        </w:rPr>
        <w:t xml:space="preserve"> и </w:t>
      </w:r>
      <w:proofErr w:type="spellStart"/>
      <w:r w:rsidR="00376667">
        <w:rPr>
          <w:bCs/>
          <w:sz w:val="22"/>
          <w:szCs w:val="22"/>
        </w:rPr>
        <w:t>јавно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добро</w:t>
      </w:r>
      <w:proofErr w:type="spellEnd"/>
      <w:r w:rsidR="00376667">
        <w:rPr>
          <w:bCs/>
          <w:sz w:val="22"/>
          <w:szCs w:val="22"/>
        </w:rPr>
        <w:t xml:space="preserve"> у </w:t>
      </w:r>
      <w:proofErr w:type="spellStart"/>
      <w:r w:rsidR="00376667">
        <w:rPr>
          <w:bCs/>
          <w:sz w:val="22"/>
          <w:szCs w:val="22"/>
        </w:rPr>
        <w:t>општој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употреби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којим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управаља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Општина</w:t>
      </w:r>
      <w:proofErr w:type="spellEnd"/>
      <w:r w:rsidR="00376667">
        <w:rPr>
          <w:bCs/>
          <w:sz w:val="22"/>
          <w:szCs w:val="22"/>
        </w:rPr>
        <w:t xml:space="preserve"> </w:t>
      </w:r>
      <w:proofErr w:type="spellStart"/>
      <w:r w:rsidR="00376667">
        <w:rPr>
          <w:bCs/>
          <w:sz w:val="22"/>
          <w:szCs w:val="22"/>
        </w:rPr>
        <w:t>Голубац</w:t>
      </w:r>
      <w:proofErr w:type="spellEnd"/>
      <w:r w:rsidR="00376667">
        <w:rPr>
          <w:bCs/>
          <w:sz w:val="22"/>
          <w:szCs w:val="22"/>
        </w:rPr>
        <w:t>.</w:t>
      </w:r>
    </w:p>
    <w:p w:rsidR="00B75611" w:rsidRDefault="00B75611" w:rsidP="00376667">
      <w:pPr>
        <w:rPr>
          <w:bCs/>
          <w:sz w:val="22"/>
          <w:szCs w:val="22"/>
        </w:rPr>
      </w:pPr>
    </w:p>
    <w:p w:rsidR="00B75611" w:rsidRDefault="00B75611" w:rsidP="00376667">
      <w:pPr>
        <w:rPr>
          <w:bCs/>
          <w:sz w:val="22"/>
          <w:szCs w:val="22"/>
        </w:rPr>
      </w:pPr>
    </w:p>
    <w:p w:rsidR="00B75611" w:rsidRDefault="00B75611" w:rsidP="00376667">
      <w:pPr>
        <w:rPr>
          <w:bCs/>
          <w:sz w:val="22"/>
          <w:szCs w:val="22"/>
        </w:rPr>
      </w:pPr>
    </w:p>
    <w:p w:rsidR="00B75611" w:rsidRDefault="00B75611" w:rsidP="00376667">
      <w:pPr>
        <w:rPr>
          <w:bCs/>
          <w:sz w:val="22"/>
          <w:szCs w:val="22"/>
        </w:rPr>
      </w:pPr>
    </w:p>
    <w:p w:rsidR="00B75611" w:rsidRPr="00376667" w:rsidRDefault="00B75611" w:rsidP="00376667">
      <w:pPr>
        <w:rPr>
          <w:b/>
          <w:bCs/>
          <w:sz w:val="22"/>
          <w:szCs w:val="22"/>
        </w:rPr>
      </w:pPr>
    </w:p>
    <w:p w:rsidR="007F3F4F" w:rsidRDefault="007F3F4F" w:rsidP="00E624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B53A06" w:rsidRPr="00B53A06" w:rsidRDefault="00B53A06" w:rsidP="00B53A06">
      <w:pPr>
        <w:jc w:val="center"/>
        <w:rPr>
          <w:b/>
          <w:sz w:val="22"/>
          <w:szCs w:val="22"/>
        </w:rPr>
      </w:pPr>
      <w:r w:rsidRPr="00B53A06">
        <w:rPr>
          <w:b/>
          <w:sz w:val="22"/>
          <w:szCs w:val="22"/>
        </w:rPr>
        <w:t>III</w:t>
      </w:r>
    </w:p>
    <w:p w:rsidR="007F3F4F" w:rsidRDefault="007F3F4F" w:rsidP="00592B41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592B41">
        <w:rPr>
          <w:sz w:val="22"/>
          <w:szCs w:val="22"/>
          <w:lang w:val="sr-Cyrl-CS"/>
        </w:rPr>
        <w:t xml:space="preserve">Ово решење ступа на снагу осмог дана од дана доношења и има се објавити у ''Службеном гласнику општине </w:t>
      </w:r>
      <w:proofErr w:type="spellStart"/>
      <w:r w:rsidR="00592B41">
        <w:rPr>
          <w:sz w:val="22"/>
          <w:szCs w:val="22"/>
          <w:lang w:val="sr-Cyrl-CS"/>
        </w:rPr>
        <w:t>Голубац</w:t>
      </w:r>
      <w:proofErr w:type="spellEnd"/>
      <w:r w:rsidR="00592B41">
        <w:rPr>
          <w:sz w:val="22"/>
          <w:szCs w:val="22"/>
          <w:lang w:val="sr-Cyrl-CS"/>
        </w:rPr>
        <w:t>''.</w:t>
      </w:r>
    </w:p>
    <w:p w:rsidR="00592B41" w:rsidRDefault="00592B41" w:rsidP="00592B41">
      <w:pPr>
        <w:jc w:val="both"/>
        <w:rPr>
          <w:sz w:val="22"/>
          <w:szCs w:val="22"/>
        </w:rPr>
      </w:pPr>
    </w:p>
    <w:p w:rsidR="00B53A06" w:rsidRPr="00B53A06" w:rsidRDefault="00B53A06" w:rsidP="00592B41">
      <w:pPr>
        <w:jc w:val="both"/>
        <w:rPr>
          <w:sz w:val="22"/>
          <w:szCs w:val="22"/>
        </w:rPr>
      </w:pPr>
    </w:p>
    <w:p w:rsidR="007F3F4F" w:rsidRDefault="007F3F4F">
      <w:pPr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>ПОУКА О ПРАВНОМ СРЕДСТВУ:</w:t>
      </w:r>
      <w:r>
        <w:rPr>
          <w:sz w:val="22"/>
          <w:szCs w:val="22"/>
          <w:lang w:val="sr-Cyrl-CS"/>
        </w:rPr>
        <w:t xml:space="preserve"> Против овог Решења није дозвољена жалба, али се може покренути управни спор у року о</w:t>
      </w:r>
      <w:r w:rsidR="00592B41">
        <w:rPr>
          <w:sz w:val="22"/>
          <w:szCs w:val="22"/>
          <w:lang w:val="sr-Cyrl-CS"/>
        </w:rPr>
        <w:t xml:space="preserve">д 30 дана од дана објављивања у ''Службеном гласнику општине </w:t>
      </w:r>
      <w:proofErr w:type="spellStart"/>
      <w:r w:rsidR="00592B41">
        <w:rPr>
          <w:sz w:val="22"/>
          <w:szCs w:val="22"/>
          <w:lang w:val="sr-Cyrl-CS"/>
        </w:rPr>
        <w:t>Голубац</w:t>
      </w:r>
      <w:proofErr w:type="spellEnd"/>
      <w:r w:rsidR="00592B41">
        <w:rPr>
          <w:sz w:val="22"/>
          <w:szCs w:val="22"/>
          <w:lang w:val="sr-Cyrl-CS"/>
        </w:rPr>
        <w:t>''</w:t>
      </w:r>
      <w:r>
        <w:rPr>
          <w:sz w:val="22"/>
          <w:szCs w:val="22"/>
          <w:lang w:val="sr-Cyrl-CS"/>
        </w:rPr>
        <w:t>.</w:t>
      </w: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СКУПШТИНА ОПШТИНЕ ГОЛУБАЦ </w:t>
      </w:r>
      <w:r>
        <w:rPr>
          <w:b/>
          <w:sz w:val="22"/>
          <w:szCs w:val="22"/>
          <w:lang w:val="ru-RU"/>
        </w:rPr>
        <w:t xml:space="preserve"> </w:t>
      </w:r>
    </w:p>
    <w:p w:rsidR="007F3F4F" w:rsidRDefault="007F3F4F">
      <w:pPr>
        <w:jc w:val="both"/>
        <w:rPr>
          <w:b/>
          <w:sz w:val="22"/>
          <w:szCs w:val="22"/>
          <w:lang w:val="ru-RU"/>
        </w:rPr>
      </w:pPr>
    </w:p>
    <w:p w:rsidR="007F3F4F" w:rsidRDefault="007F3F4F">
      <w:pPr>
        <w:jc w:val="both"/>
        <w:rPr>
          <w:b/>
          <w:sz w:val="22"/>
          <w:szCs w:val="22"/>
          <w:lang w:val="ru-RU"/>
        </w:rPr>
      </w:pPr>
    </w:p>
    <w:p w:rsidR="007F3F4F" w:rsidRDefault="007F3F4F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Број: </w:t>
      </w:r>
      <w:r w:rsidR="008F52D1">
        <w:rPr>
          <w:sz w:val="22"/>
          <w:szCs w:val="22"/>
          <w:lang w:val="sr-Cyrl-CS"/>
        </w:rPr>
        <w:t>344-48/2024</w:t>
      </w:r>
      <w:bookmarkStart w:id="0" w:name="_GoBack"/>
      <w:bookmarkEnd w:id="0"/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  <w:r w:rsidR="00B75611">
        <w:rPr>
          <w:b/>
          <w:sz w:val="22"/>
          <w:szCs w:val="22"/>
          <w:lang w:val="sr-Latn-RS"/>
        </w:rPr>
        <w:t xml:space="preserve">   </w:t>
      </w:r>
      <w:r>
        <w:rPr>
          <w:b/>
          <w:sz w:val="22"/>
          <w:szCs w:val="22"/>
          <w:lang w:val="sr-Cyrl-CS"/>
        </w:rPr>
        <w:t xml:space="preserve"> </w:t>
      </w:r>
      <w:r w:rsidR="00C76D13">
        <w:rPr>
          <w:b/>
          <w:sz w:val="22"/>
          <w:szCs w:val="22"/>
          <w:lang w:val="sr-Cyrl-CS"/>
        </w:rPr>
        <w:t xml:space="preserve"> </w:t>
      </w:r>
      <w:r w:rsidR="001B58E2">
        <w:rPr>
          <w:sz w:val="22"/>
          <w:szCs w:val="22"/>
          <w:lang w:val="sr-Cyrl-CS"/>
        </w:rPr>
        <w:t>Председник СО</w:t>
      </w:r>
    </w:p>
    <w:p w:rsidR="007F3F4F" w:rsidRPr="00C76D13" w:rsidRDefault="007F3F4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</w:t>
      </w:r>
      <w:r w:rsidR="00592B41">
        <w:rPr>
          <w:sz w:val="22"/>
          <w:szCs w:val="22"/>
          <w:lang w:val="sr-Cyrl-CS"/>
        </w:rPr>
        <w:t xml:space="preserve">             </w:t>
      </w:r>
      <w:r w:rsidR="0021078A">
        <w:rPr>
          <w:sz w:val="22"/>
          <w:szCs w:val="22"/>
          <w:lang w:val="sr-Latn-RS"/>
        </w:rPr>
        <w:t xml:space="preserve">    </w:t>
      </w:r>
      <w:r w:rsidR="00592B41">
        <w:rPr>
          <w:sz w:val="22"/>
          <w:szCs w:val="22"/>
          <w:lang w:val="sr-Cyrl-CS"/>
        </w:rPr>
        <w:t xml:space="preserve">  Александар Ђукић</w:t>
      </w:r>
      <w:r w:rsidR="00C76D13">
        <w:rPr>
          <w:sz w:val="22"/>
          <w:szCs w:val="22"/>
          <w:lang w:val="sr-Latn-RS"/>
        </w:rPr>
        <w:t>,</w:t>
      </w:r>
      <w:proofErr w:type="spellStart"/>
      <w:r w:rsidR="00C76D13">
        <w:rPr>
          <w:sz w:val="22"/>
          <w:szCs w:val="22"/>
          <w:lang w:val="sr-Cyrl-RS"/>
        </w:rPr>
        <w:t>с.р</w:t>
      </w:r>
      <w:proofErr w:type="spellEnd"/>
    </w:p>
    <w:sectPr w:rsidR="007F3F4F" w:rsidRPr="00C76D13" w:rsidSect="00F33BF9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04"/>
    <w:multiLevelType w:val="hybridMultilevel"/>
    <w:tmpl w:val="65BA212C"/>
    <w:lvl w:ilvl="0" w:tplc="26F051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557C2F"/>
    <w:multiLevelType w:val="hybridMultilevel"/>
    <w:tmpl w:val="18BE866A"/>
    <w:lvl w:ilvl="0" w:tplc="697A0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26CC"/>
    <w:rsid w:val="00002F95"/>
    <w:rsid w:val="00004403"/>
    <w:rsid w:val="00005B5C"/>
    <w:rsid w:val="00010EEF"/>
    <w:rsid w:val="00030B98"/>
    <w:rsid w:val="00034548"/>
    <w:rsid w:val="00044628"/>
    <w:rsid w:val="00044B35"/>
    <w:rsid w:val="000471D3"/>
    <w:rsid w:val="00052D04"/>
    <w:rsid w:val="0005305A"/>
    <w:rsid w:val="00064F8E"/>
    <w:rsid w:val="0006739E"/>
    <w:rsid w:val="00086E18"/>
    <w:rsid w:val="00092D3A"/>
    <w:rsid w:val="000A214C"/>
    <w:rsid w:val="000A2FDB"/>
    <w:rsid w:val="000A5CCF"/>
    <w:rsid w:val="000B0AD9"/>
    <w:rsid w:val="000B18EE"/>
    <w:rsid w:val="000B51EE"/>
    <w:rsid w:val="000C2AB8"/>
    <w:rsid w:val="000C4947"/>
    <w:rsid w:val="000E5170"/>
    <w:rsid w:val="000F264C"/>
    <w:rsid w:val="000F3003"/>
    <w:rsid w:val="00101EEA"/>
    <w:rsid w:val="001046E1"/>
    <w:rsid w:val="00104F49"/>
    <w:rsid w:val="00110780"/>
    <w:rsid w:val="00111323"/>
    <w:rsid w:val="00111D28"/>
    <w:rsid w:val="0011278C"/>
    <w:rsid w:val="00122761"/>
    <w:rsid w:val="001369F4"/>
    <w:rsid w:val="001407A9"/>
    <w:rsid w:val="00144F8F"/>
    <w:rsid w:val="00154B07"/>
    <w:rsid w:val="00160EB8"/>
    <w:rsid w:val="001618F7"/>
    <w:rsid w:val="00176A80"/>
    <w:rsid w:val="00177CF4"/>
    <w:rsid w:val="00180619"/>
    <w:rsid w:val="00182273"/>
    <w:rsid w:val="00185042"/>
    <w:rsid w:val="00186BBF"/>
    <w:rsid w:val="00197E4D"/>
    <w:rsid w:val="001A0EF4"/>
    <w:rsid w:val="001B0934"/>
    <w:rsid w:val="001B1BE8"/>
    <w:rsid w:val="001B58E2"/>
    <w:rsid w:val="001B5966"/>
    <w:rsid w:val="001C55A8"/>
    <w:rsid w:val="001C6A37"/>
    <w:rsid w:val="001D0892"/>
    <w:rsid w:val="001D76F6"/>
    <w:rsid w:val="001E2A65"/>
    <w:rsid w:val="001F74BF"/>
    <w:rsid w:val="0021078A"/>
    <w:rsid w:val="002126CC"/>
    <w:rsid w:val="00215D3B"/>
    <w:rsid w:val="002240F9"/>
    <w:rsid w:val="0024242E"/>
    <w:rsid w:val="00243685"/>
    <w:rsid w:val="00252511"/>
    <w:rsid w:val="00253615"/>
    <w:rsid w:val="002567F2"/>
    <w:rsid w:val="002639AC"/>
    <w:rsid w:val="0027207B"/>
    <w:rsid w:val="002834A4"/>
    <w:rsid w:val="002941A3"/>
    <w:rsid w:val="002A7A0F"/>
    <w:rsid w:val="002B0104"/>
    <w:rsid w:val="002B6E93"/>
    <w:rsid w:val="002D3DA1"/>
    <w:rsid w:val="002D73F6"/>
    <w:rsid w:val="002E1C0A"/>
    <w:rsid w:val="002F0248"/>
    <w:rsid w:val="002F292B"/>
    <w:rsid w:val="0031152F"/>
    <w:rsid w:val="00313546"/>
    <w:rsid w:val="00325D34"/>
    <w:rsid w:val="00333C2A"/>
    <w:rsid w:val="00343EB4"/>
    <w:rsid w:val="00344973"/>
    <w:rsid w:val="0035474A"/>
    <w:rsid w:val="00357FD3"/>
    <w:rsid w:val="003619F8"/>
    <w:rsid w:val="00373246"/>
    <w:rsid w:val="00376667"/>
    <w:rsid w:val="003A64D5"/>
    <w:rsid w:val="003A6B28"/>
    <w:rsid w:val="003B3816"/>
    <w:rsid w:val="003B44A8"/>
    <w:rsid w:val="003B5400"/>
    <w:rsid w:val="003C04FC"/>
    <w:rsid w:val="003C3E45"/>
    <w:rsid w:val="003D75F3"/>
    <w:rsid w:val="003E0437"/>
    <w:rsid w:val="00417338"/>
    <w:rsid w:val="00432529"/>
    <w:rsid w:val="00450202"/>
    <w:rsid w:val="0046008B"/>
    <w:rsid w:val="00463EA1"/>
    <w:rsid w:val="004814C1"/>
    <w:rsid w:val="0048350D"/>
    <w:rsid w:val="004909DA"/>
    <w:rsid w:val="00495D1E"/>
    <w:rsid w:val="00496C2B"/>
    <w:rsid w:val="00497A2B"/>
    <w:rsid w:val="004A1E2D"/>
    <w:rsid w:val="004A22CA"/>
    <w:rsid w:val="004B00B9"/>
    <w:rsid w:val="004B23A0"/>
    <w:rsid w:val="004E36FB"/>
    <w:rsid w:val="004E7244"/>
    <w:rsid w:val="005015FB"/>
    <w:rsid w:val="00501C0F"/>
    <w:rsid w:val="0050216D"/>
    <w:rsid w:val="005024F8"/>
    <w:rsid w:val="00514DA7"/>
    <w:rsid w:val="00541D07"/>
    <w:rsid w:val="0055190D"/>
    <w:rsid w:val="00556F7D"/>
    <w:rsid w:val="005655DA"/>
    <w:rsid w:val="00570C78"/>
    <w:rsid w:val="005736D6"/>
    <w:rsid w:val="00574D7F"/>
    <w:rsid w:val="00575F5B"/>
    <w:rsid w:val="00585FDD"/>
    <w:rsid w:val="0058753C"/>
    <w:rsid w:val="00590713"/>
    <w:rsid w:val="00592B41"/>
    <w:rsid w:val="00594EBC"/>
    <w:rsid w:val="00595F19"/>
    <w:rsid w:val="005A0D33"/>
    <w:rsid w:val="005A3716"/>
    <w:rsid w:val="005A7CFD"/>
    <w:rsid w:val="005C0CED"/>
    <w:rsid w:val="005D0975"/>
    <w:rsid w:val="005E0136"/>
    <w:rsid w:val="005E21C3"/>
    <w:rsid w:val="005F5A7A"/>
    <w:rsid w:val="00605503"/>
    <w:rsid w:val="00606A4E"/>
    <w:rsid w:val="006107ED"/>
    <w:rsid w:val="00611A18"/>
    <w:rsid w:val="0063226F"/>
    <w:rsid w:val="00633342"/>
    <w:rsid w:val="006439DE"/>
    <w:rsid w:val="00671599"/>
    <w:rsid w:val="00687E67"/>
    <w:rsid w:val="006920EB"/>
    <w:rsid w:val="00692E3D"/>
    <w:rsid w:val="006A0ECA"/>
    <w:rsid w:val="006A25AE"/>
    <w:rsid w:val="006A74D3"/>
    <w:rsid w:val="006B0836"/>
    <w:rsid w:val="006B15FF"/>
    <w:rsid w:val="006B2E7E"/>
    <w:rsid w:val="006C2499"/>
    <w:rsid w:val="006C2EB4"/>
    <w:rsid w:val="006D3065"/>
    <w:rsid w:val="006F2FFB"/>
    <w:rsid w:val="006F6120"/>
    <w:rsid w:val="00713558"/>
    <w:rsid w:val="007342E5"/>
    <w:rsid w:val="00752DFC"/>
    <w:rsid w:val="00795310"/>
    <w:rsid w:val="00795EED"/>
    <w:rsid w:val="007B2EDC"/>
    <w:rsid w:val="007B6E66"/>
    <w:rsid w:val="007C10EA"/>
    <w:rsid w:val="007C2870"/>
    <w:rsid w:val="007C2C9F"/>
    <w:rsid w:val="007D6653"/>
    <w:rsid w:val="007E1E3C"/>
    <w:rsid w:val="007E46BB"/>
    <w:rsid w:val="007F3F4F"/>
    <w:rsid w:val="007F439A"/>
    <w:rsid w:val="007F63C9"/>
    <w:rsid w:val="007F6EE0"/>
    <w:rsid w:val="008055C9"/>
    <w:rsid w:val="00806CE6"/>
    <w:rsid w:val="00806E70"/>
    <w:rsid w:val="00810A05"/>
    <w:rsid w:val="008207C6"/>
    <w:rsid w:val="00821A42"/>
    <w:rsid w:val="00830E31"/>
    <w:rsid w:val="00833223"/>
    <w:rsid w:val="00847CD5"/>
    <w:rsid w:val="00852234"/>
    <w:rsid w:val="008541EF"/>
    <w:rsid w:val="008601F6"/>
    <w:rsid w:val="00866893"/>
    <w:rsid w:val="00870BD7"/>
    <w:rsid w:val="00873F09"/>
    <w:rsid w:val="00885999"/>
    <w:rsid w:val="008C1529"/>
    <w:rsid w:val="008C2C34"/>
    <w:rsid w:val="008F52D1"/>
    <w:rsid w:val="0090132C"/>
    <w:rsid w:val="00903D04"/>
    <w:rsid w:val="0090585E"/>
    <w:rsid w:val="009144F2"/>
    <w:rsid w:val="00924765"/>
    <w:rsid w:val="00956A2A"/>
    <w:rsid w:val="009706C1"/>
    <w:rsid w:val="009769FF"/>
    <w:rsid w:val="00982113"/>
    <w:rsid w:val="00986428"/>
    <w:rsid w:val="009940BA"/>
    <w:rsid w:val="009B5BAE"/>
    <w:rsid w:val="009C2035"/>
    <w:rsid w:val="009C2DB2"/>
    <w:rsid w:val="009D5B93"/>
    <w:rsid w:val="009D6451"/>
    <w:rsid w:val="009D6719"/>
    <w:rsid w:val="00A10438"/>
    <w:rsid w:val="00A25A3A"/>
    <w:rsid w:val="00A2648C"/>
    <w:rsid w:val="00A30CD3"/>
    <w:rsid w:val="00A31DA2"/>
    <w:rsid w:val="00A33CDF"/>
    <w:rsid w:val="00A414FA"/>
    <w:rsid w:val="00A546E0"/>
    <w:rsid w:val="00A57D18"/>
    <w:rsid w:val="00A6145E"/>
    <w:rsid w:val="00A64E50"/>
    <w:rsid w:val="00A66C26"/>
    <w:rsid w:val="00A7044C"/>
    <w:rsid w:val="00A73CA6"/>
    <w:rsid w:val="00A83B7E"/>
    <w:rsid w:val="00A9080E"/>
    <w:rsid w:val="00A92BA6"/>
    <w:rsid w:val="00A92EB2"/>
    <w:rsid w:val="00A94C04"/>
    <w:rsid w:val="00AA1E56"/>
    <w:rsid w:val="00AA688A"/>
    <w:rsid w:val="00AB68D3"/>
    <w:rsid w:val="00AD4419"/>
    <w:rsid w:val="00AF3103"/>
    <w:rsid w:val="00B04566"/>
    <w:rsid w:val="00B07F42"/>
    <w:rsid w:val="00B15608"/>
    <w:rsid w:val="00B22C66"/>
    <w:rsid w:val="00B356B0"/>
    <w:rsid w:val="00B41957"/>
    <w:rsid w:val="00B53A06"/>
    <w:rsid w:val="00B64229"/>
    <w:rsid w:val="00B67031"/>
    <w:rsid w:val="00B75611"/>
    <w:rsid w:val="00B91A05"/>
    <w:rsid w:val="00B94D82"/>
    <w:rsid w:val="00BA0108"/>
    <w:rsid w:val="00BA0BCF"/>
    <w:rsid w:val="00BA14F0"/>
    <w:rsid w:val="00BB6109"/>
    <w:rsid w:val="00BE4C6C"/>
    <w:rsid w:val="00BE60A7"/>
    <w:rsid w:val="00BF42BA"/>
    <w:rsid w:val="00BF49B1"/>
    <w:rsid w:val="00C20CD7"/>
    <w:rsid w:val="00C21368"/>
    <w:rsid w:val="00C22C04"/>
    <w:rsid w:val="00C22D36"/>
    <w:rsid w:val="00C25774"/>
    <w:rsid w:val="00C36DE7"/>
    <w:rsid w:val="00C36E4B"/>
    <w:rsid w:val="00C37A93"/>
    <w:rsid w:val="00C46A78"/>
    <w:rsid w:val="00C76D13"/>
    <w:rsid w:val="00C84FBD"/>
    <w:rsid w:val="00C87AB7"/>
    <w:rsid w:val="00C95731"/>
    <w:rsid w:val="00CA209D"/>
    <w:rsid w:val="00CA2A3A"/>
    <w:rsid w:val="00CA615C"/>
    <w:rsid w:val="00CB1347"/>
    <w:rsid w:val="00CB72C7"/>
    <w:rsid w:val="00CB7463"/>
    <w:rsid w:val="00CE374B"/>
    <w:rsid w:val="00CF69B6"/>
    <w:rsid w:val="00D04295"/>
    <w:rsid w:val="00D075B3"/>
    <w:rsid w:val="00D122CF"/>
    <w:rsid w:val="00D12E11"/>
    <w:rsid w:val="00D24205"/>
    <w:rsid w:val="00D315D7"/>
    <w:rsid w:val="00D32490"/>
    <w:rsid w:val="00D34FB9"/>
    <w:rsid w:val="00D354EF"/>
    <w:rsid w:val="00D4197C"/>
    <w:rsid w:val="00D4666C"/>
    <w:rsid w:val="00D65976"/>
    <w:rsid w:val="00D71400"/>
    <w:rsid w:val="00D841EC"/>
    <w:rsid w:val="00DA04FB"/>
    <w:rsid w:val="00DA13CF"/>
    <w:rsid w:val="00DA6BC3"/>
    <w:rsid w:val="00DA7E84"/>
    <w:rsid w:val="00DC636C"/>
    <w:rsid w:val="00DD2B0D"/>
    <w:rsid w:val="00DD2D60"/>
    <w:rsid w:val="00DD5986"/>
    <w:rsid w:val="00DE68A8"/>
    <w:rsid w:val="00DE6C7A"/>
    <w:rsid w:val="00DE7CAF"/>
    <w:rsid w:val="00DF499A"/>
    <w:rsid w:val="00E10581"/>
    <w:rsid w:val="00E15837"/>
    <w:rsid w:val="00E3312A"/>
    <w:rsid w:val="00E334B6"/>
    <w:rsid w:val="00E41FA6"/>
    <w:rsid w:val="00E5076A"/>
    <w:rsid w:val="00E51452"/>
    <w:rsid w:val="00E54841"/>
    <w:rsid w:val="00E6247D"/>
    <w:rsid w:val="00E72900"/>
    <w:rsid w:val="00E73499"/>
    <w:rsid w:val="00E754F7"/>
    <w:rsid w:val="00E85459"/>
    <w:rsid w:val="00E9665A"/>
    <w:rsid w:val="00EE63C5"/>
    <w:rsid w:val="00F0651A"/>
    <w:rsid w:val="00F10234"/>
    <w:rsid w:val="00F11DED"/>
    <w:rsid w:val="00F155AD"/>
    <w:rsid w:val="00F15B1B"/>
    <w:rsid w:val="00F171D6"/>
    <w:rsid w:val="00F17886"/>
    <w:rsid w:val="00F21A7F"/>
    <w:rsid w:val="00F22F24"/>
    <w:rsid w:val="00F310ED"/>
    <w:rsid w:val="00F33BF9"/>
    <w:rsid w:val="00F40637"/>
    <w:rsid w:val="00F47909"/>
    <w:rsid w:val="00F52F8F"/>
    <w:rsid w:val="00F57AC1"/>
    <w:rsid w:val="00F62989"/>
    <w:rsid w:val="00F8488A"/>
    <w:rsid w:val="00F943BD"/>
    <w:rsid w:val="00F954E3"/>
    <w:rsid w:val="00FA5C83"/>
    <w:rsid w:val="00FC0D33"/>
    <w:rsid w:val="00FC47ED"/>
    <w:rsid w:val="00FC79D9"/>
    <w:rsid w:val="00FD6615"/>
    <w:rsid w:val="00FE0216"/>
    <w:rsid w:val="00FE22C8"/>
    <w:rsid w:val="00FE7BFE"/>
    <w:rsid w:val="00FF2960"/>
    <w:rsid w:val="00FF3FD7"/>
    <w:rsid w:val="00FF4E31"/>
    <w:rsid w:val="00FF7002"/>
    <w:rsid w:val="00FF7462"/>
    <w:rsid w:val="06E0615B"/>
    <w:rsid w:val="0A6D7AE3"/>
    <w:rsid w:val="0B2E2BEB"/>
    <w:rsid w:val="110D7DA4"/>
    <w:rsid w:val="12657AA5"/>
    <w:rsid w:val="15B964F5"/>
    <w:rsid w:val="1BE55B7C"/>
    <w:rsid w:val="1FEC4118"/>
    <w:rsid w:val="22FA5106"/>
    <w:rsid w:val="2466416F"/>
    <w:rsid w:val="25B70F73"/>
    <w:rsid w:val="28551179"/>
    <w:rsid w:val="2DDE01CF"/>
    <w:rsid w:val="2E955FA7"/>
    <w:rsid w:val="347058C7"/>
    <w:rsid w:val="36224CDE"/>
    <w:rsid w:val="39B9034B"/>
    <w:rsid w:val="3D50181E"/>
    <w:rsid w:val="45BC57A6"/>
    <w:rsid w:val="47430299"/>
    <w:rsid w:val="52941E44"/>
    <w:rsid w:val="55F530A3"/>
    <w:rsid w:val="5BF86D7B"/>
    <w:rsid w:val="5E594F60"/>
    <w:rsid w:val="6105659B"/>
    <w:rsid w:val="61B72749"/>
    <w:rsid w:val="65AB4C36"/>
    <w:rsid w:val="74D518F7"/>
    <w:rsid w:val="777736DC"/>
    <w:rsid w:val="77C676CB"/>
    <w:rsid w:val="77DD522C"/>
    <w:rsid w:val="795A5E0A"/>
    <w:rsid w:val="7D6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B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3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3B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37666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0F77-026B-4BE5-A78F-16A99CA0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05</dc:creator>
  <cp:lastModifiedBy>GIS-04</cp:lastModifiedBy>
  <cp:revision>8</cp:revision>
  <cp:lastPrinted>2024-12-27T12:02:00Z</cp:lastPrinted>
  <dcterms:created xsi:type="dcterms:W3CDTF">2024-09-19T06:34:00Z</dcterms:created>
  <dcterms:modified xsi:type="dcterms:W3CDTF">2025-01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38EAE7AA022450BB40C84468EAD85BD</vt:lpwstr>
  </property>
</Properties>
</file>